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accent1" w:themeTint="66"/>
  <w:body>
    <w:p w14:paraId="56D6CF69" w14:textId="41C8F23C" w:rsidR="00931AE5" w:rsidRPr="00D26800" w:rsidRDefault="00E44459" w:rsidP="00D26800">
      <w:pPr>
        <w:spacing w:after="0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 w:rsidRPr="00E44459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45B05D" wp14:editId="2F8BD1C1">
            <wp:simplePos x="0" y="0"/>
            <wp:positionH relativeFrom="column">
              <wp:posOffset>3258185</wp:posOffset>
            </wp:positionH>
            <wp:positionV relativeFrom="paragraph">
              <wp:posOffset>19050</wp:posOffset>
            </wp:positionV>
            <wp:extent cx="2686685" cy="1800225"/>
            <wp:effectExtent l="19050" t="0" r="0" b="0"/>
            <wp:wrapSquare wrapText="bothSides"/>
            <wp:docPr id="1" name="Picture 1" descr="C:\Users\user\Downloads\online class\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online class\Mov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AE5" w:rsidRPr="00D26800">
        <w:rPr>
          <w:rFonts w:asciiTheme="majorBidi" w:hAnsiTheme="majorBidi" w:cstheme="majorBidi"/>
          <w:b/>
          <w:bCs/>
          <w:sz w:val="24"/>
          <w:szCs w:val="24"/>
        </w:rPr>
        <w:t>Before Watching</w:t>
      </w:r>
    </w:p>
    <w:p w14:paraId="09DFDFEA" w14:textId="4FB68F9E" w:rsidR="00931AE5" w:rsidRDefault="00CF1F84" w:rsidP="00FF12BA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CF1F84">
        <w:rPr>
          <w:rFonts w:asciiTheme="majorBidi" w:hAnsiTheme="majorBidi" w:cstheme="majorBidi"/>
          <w:sz w:val="24"/>
          <w:szCs w:val="24"/>
        </w:rPr>
        <w:t>Do you consider yourself as a helpful person? Why/Why not?</w:t>
      </w:r>
    </w:p>
    <w:p w14:paraId="60668E2A" w14:textId="5C72A6D1" w:rsidR="00FF12BA" w:rsidRPr="000E590A" w:rsidRDefault="000E590A" w:rsidP="000E590A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Yes, because I help my classmates in the class o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</w:t>
      </w: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 the homework. </w:t>
      </w:r>
    </w:p>
    <w:p w14:paraId="6C9DD5A5" w14:textId="5968CE21" w:rsidR="00CF1F84" w:rsidRDefault="00CF1F84" w:rsidP="00FF12BA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CF1F84">
        <w:rPr>
          <w:rFonts w:asciiTheme="majorBidi" w:hAnsiTheme="majorBidi" w:cstheme="majorBidi"/>
          <w:sz w:val="24"/>
          <w:szCs w:val="24"/>
        </w:rPr>
        <w:t>Have you ever h</w:t>
      </w:r>
      <w:r w:rsidR="00C35C92">
        <w:rPr>
          <w:rFonts w:asciiTheme="majorBidi" w:hAnsiTheme="majorBidi" w:cstheme="majorBidi"/>
          <w:sz w:val="24"/>
          <w:szCs w:val="24"/>
        </w:rPr>
        <w:t>elped a stranger before? Tell the class</w:t>
      </w:r>
      <w:r w:rsidRPr="00CF1F84">
        <w:rPr>
          <w:rFonts w:asciiTheme="majorBidi" w:hAnsiTheme="majorBidi" w:cstheme="majorBidi"/>
          <w:sz w:val="24"/>
          <w:szCs w:val="24"/>
        </w:rPr>
        <w:t>!</w:t>
      </w:r>
    </w:p>
    <w:p w14:paraId="5D87B879" w14:textId="4C42AAA4" w:rsidR="00FF12BA" w:rsidRPr="000E590A" w:rsidRDefault="000E590A" w:rsidP="000E590A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Yes</w:t>
      </w:r>
      <w:r w:rsidR="00797D2D">
        <w:rPr>
          <w:rFonts w:asciiTheme="majorBidi" w:hAnsiTheme="majorBidi" w:cstheme="majorBidi"/>
          <w:b/>
          <w:bCs/>
          <w:sz w:val="24"/>
          <w:szCs w:val="24"/>
          <w:u w:val="single"/>
        </w:rPr>
        <w:t>,</w:t>
      </w: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in Christmas I help a man with my father </w:t>
      </w:r>
      <w:proofErr w:type="gramStart"/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In</w:t>
      </w:r>
      <w:proofErr w:type="gramEnd"/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ushing a car to turn it on</w:t>
      </w: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</w:p>
    <w:p w14:paraId="7E19F946" w14:textId="77777777" w:rsidR="00CF1F84" w:rsidRPr="00CF1F84" w:rsidRDefault="00CF1F84" w:rsidP="00FF12BA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CF1F84">
        <w:rPr>
          <w:rFonts w:asciiTheme="majorBidi" w:hAnsiTheme="majorBidi" w:cstheme="majorBidi"/>
          <w:sz w:val="24"/>
          <w:szCs w:val="24"/>
        </w:rPr>
        <w:t xml:space="preserve">Have you ever been helped by a stranger before? </w:t>
      </w:r>
      <w:r w:rsidR="00C35C92">
        <w:rPr>
          <w:rFonts w:asciiTheme="majorBidi" w:hAnsiTheme="majorBidi" w:cstheme="majorBidi"/>
          <w:sz w:val="24"/>
          <w:szCs w:val="24"/>
        </w:rPr>
        <w:t>Tell the class</w:t>
      </w:r>
      <w:r w:rsidRPr="00CF1F84">
        <w:rPr>
          <w:rFonts w:asciiTheme="majorBidi" w:hAnsiTheme="majorBidi" w:cstheme="majorBidi"/>
          <w:sz w:val="24"/>
          <w:szCs w:val="24"/>
        </w:rPr>
        <w:t>!</w:t>
      </w:r>
    </w:p>
    <w:p w14:paraId="4146D236" w14:textId="4B715311" w:rsidR="00CF1F84" w:rsidRPr="00797D2D" w:rsidRDefault="00797D2D" w:rsidP="00797D2D">
      <w:pPr>
        <w:spacing w:after="0"/>
        <w:ind w:left="284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797D2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Yes, In the road to the school </w:t>
      </w:r>
      <w:r w:rsidRPr="00797D2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 tripped over falling to the floor, then a lady came by and helped </w:t>
      </w:r>
      <w:proofErr w:type="gramStart"/>
      <w:r w:rsidRPr="00797D2D">
        <w:rPr>
          <w:rFonts w:asciiTheme="majorBidi" w:hAnsiTheme="majorBidi" w:cstheme="majorBidi"/>
          <w:b/>
          <w:bCs/>
          <w:sz w:val="24"/>
          <w:szCs w:val="24"/>
          <w:u w:val="single"/>
        </w:rPr>
        <w:t>me</w:t>
      </w:r>
      <w:proofErr w:type="gramEnd"/>
    </w:p>
    <w:p w14:paraId="7C23E79A" w14:textId="77777777" w:rsidR="00FF12BA" w:rsidRPr="00CF1F84" w:rsidRDefault="00FF12BA" w:rsidP="00CF1F84">
      <w:pPr>
        <w:pStyle w:val="Prrafodelista"/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14:paraId="54FB481E" w14:textId="77777777" w:rsidR="00931AE5" w:rsidRPr="00931AE5" w:rsidRDefault="00931AE5" w:rsidP="00931AE5">
      <w:pPr>
        <w:pStyle w:val="Prrafodelista"/>
        <w:numPr>
          <w:ilvl w:val="0"/>
          <w:numId w:val="4"/>
        </w:numPr>
        <w:spacing w:after="0"/>
        <w:ind w:left="4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31AE5">
        <w:rPr>
          <w:rFonts w:asciiTheme="majorBidi" w:hAnsiTheme="majorBidi" w:cstheme="majorBidi"/>
          <w:b/>
          <w:bCs/>
          <w:sz w:val="24"/>
          <w:szCs w:val="24"/>
        </w:rPr>
        <w:t>After Watching</w:t>
      </w:r>
    </w:p>
    <w:p w14:paraId="470A9352" w14:textId="0878F64F" w:rsidR="00BD5456" w:rsidRPr="00FF12BA" w:rsidRDefault="00BD5456" w:rsidP="00E44459">
      <w:pPr>
        <w:spacing w:after="0" w:line="240" w:lineRule="auto"/>
        <w:ind w:left="709"/>
        <w:rPr>
          <w:rFonts w:asciiTheme="majorBidi" w:hAnsiTheme="majorBidi" w:cstheme="majorBidi"/>
          <w:b/>
          <w:bCs/>
          <w:sz w:val="24"/>
          <w:szCs w:val="24"/>
        </w:rPr>
      </w:pPr>
      <w:r w:rsidRPr="00FF12BA">
        <w:rPr>
          <w:rFonts w:asciiTheme="majorBidi" w:hAnsiTheme="majorBidi" w:cstheme="majorBidi"/>
          <w:b/>
          <w:bCs/>
          <w:sz w:val="24"/>
          <w:szCs w:val="24"/>
        </w:rPr>
        <w:t>Determine whether the following statements are TRUE or FALSE based on the short movie</w:t>
      </w:r>
      <w:r w:rsidR="00E44459" w:rsidRPr="00FF12BA">
        <w:rPr>
          <w:rFonts w:asciiTheme="majorBidi" w:hAnsiTheme="majorBidi" w:cstheme="majorBidi"/>
          <w:b/>
          <w:bCs/>
          <w:sz w:val="24"/>
          <w:szCs w:val="24"/>
        </w:rPr>
        <w:t xml:space="preserve"> you just watched</w:t>
      </w:r>
      <w:r w:rsidRPr="00FF12BA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14:paraId="238DF5D0" w14:textId="77777777" w:rsidR="00FF12BA" w:rsidRPr="00931AE5" w:rsidRDefault="00FF12BA" w:rsidP="00E44459">
      <w:pPr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14:paraId="7BC28441" w14:textId="6DF558E2" w:rsidR="00225017" w:rsidRPr="00931AE5" w:rsidRDefault="00BD5456" w:rsidP="00E44459">
      <w:pPr>
        <w:pStyle w:val="Prrafodelista"/>
        <w:numPr>
          <w:ilvl w:val="0"/>
          <w:numId w:val="1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931AE5">
        <w:rPr>
          <w:rFonts w:asciiTheme="majorBidi" w:hAnsiTheme="majorBidi" w:cstheme="majorBidi"/>
          <w:sz w:val="24"/>
          <w:szCs w:val="24"/>
        </w:rPr>
        <w:t xml:space="preserve">The man meets the first lady on the stairs </w:t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B5F3C" w:rsidRPr="00D26800">
        <w:rPr>
          <w:rFonts w:asciiTheme="majorBidi" w:hAnsiTheme="majorBidi" w:cstheme="majorBidi"/>
          <w:b/>
          <w:bCs/>
          <w:sz w:val="24"/>
          <w:szCs w:val="24"/>
        </w:rPr>
        <w:t>TRUE</w:t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058BF26" w14:textId="0F4B847C" w:rsidR="00BD5456" w:rsidRPr="00931AE5" w:rsidRDefault="00BD5456" w:rsidP="00E44459">
      <w:pPr>
        <w:pStyle w:val="Prrafodelista"/>
        <w:numPr>
          <w:ilvl w:val="0"/>
          <w:numId w:val="1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931AE5">
        <w:rPr>
          <w:rFonts w:asciiTheme="majorBidi" w:hAnsiTheme="majorBidi" w:cstheme="majorBidi"/>
          <w:sz w:val="24"/>
          <w:szCs w:val="24"/>
        </w:rPr>
        <w:t xml:space="preserve">The color of the balloon is green </w:t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B5F3C" w:rsidRPr="00D26800">
        <w:rPr>
          <w:rFonts w:asciiTheme="majorBidi" w:hAnsiTheme="majorBidi" w:cstheme="majorBidi"/>
          <w:b/>
          <w:bCs/>
          <w:sz w:val="24"/>
          <w:szCs w:val="24"/>
        </w:rPr>
        <w:t>FALSE</w:t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7AA19A8" w14:textId="57E9FDFD" w:rsidR="00BD5456" w:rsidRPr="00931AE5" w:rsidRDefault="00BD5456" w:rsidP="00E44459">
      <w:pPr>
        <w:pStyle w:val="Prrafodelista"/>
        <w:numPr>
          <w:ilvl w:val="0"/>
          <w:numId w:val="1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931AE5">
        <w:rPr>
          <w:rFonts w:asciiTheme="majorBidi" w:hAnsiTheme="majorBidi" w:cstheme="majorBidi"/>
          <w:sz w:val="24"/>
          <w:szCs w:val="24"/>
        </w:rPr>
        <w:t xml:space="preserve">The shopping cart is chased after by the owner </w:t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B5F3C" w:rsidRPr="00D26800">
        <w:rPr>
          <w:rFonts w:asciiTheme="majorBidi" w:hAnsiTheme="majorBidi" w:cstheme="majorBidi"/>
          <w:b/>
          <w:bCs/>
          <w:sz w:val="24"/>
          <w:szCs w:val="24"/>
        </w:rPr>
        <w:t>TRUE</w:t>
      </w:r>
      <w:r w:rsidRPr="00931AE5">
        <w:rPr>
          <w:rFonts w:asciiTheme="majorBidi" w:hAnsiTheme="majorBidi" w:cstheme="majorBidi"/>
          <w:sz w:val="24"/>
          <w:szCs w:val="24"/>
        </w:rPr>
        <w:t>)</w:t>
      </w:r>
    </w:p>
    <w:p w14:paraId="73A6F774" w14:textId="4B2ABE6F" w:rsidR="00BD5456" w:rsidRPr="00931AE5" w:rsidRDefault="00BD5456" w:rsidP="00E44459">
      <w:pPr>
        <w:pStyle w:val="Prrafodelista"/>
        <w:numPr>
          <w:ilvl w:val="0"/>
          <w:numId w:val="1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931AE5">
        <w:rPr>
          <w:rFonts w:asciiTheme="majorBidi" w:hAnsiTheme="majorBidi" w:cstheme="majorBidi"/>
          <w:sz w:val="24"/>
          <w:szCs w:val="24"/>
        </w:rPr>
        <w:t xml:space="preserve">The “volunteer” lady is wearing a </w:t>
      </w:r>
      <w:r w:rsidR="003B5F3C">
        <w:rPr>
          <w:rFonts w:asciiTheme="majorBidi" w:hAnsiTheme="majorBidi" w:cstheme="majorBidi"/>
          <w:sz w:val="24"/>
          <w:szCs w:val="24"/>
        </w:rPr>
        <w:t>veil</w:t>
      </w:r>
      <w:r w:rsidRPr="00931AE5">
        <w:rPr>
          <w:rFonts w:asciiTheme="majorBidi" w:hAnsiTheme="majorBidi" w:cstheme="majorBidi"/>
          <w:sz w:val="24"/>
          <w:szCs w:val="24"/>
        </w:rPr>
        <w:t xml:space="preserve"> </w:t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B5F3C" w:rsidRPr="00D26800">
        <w:rPr>
          <w:rFonts w:asciiTheme="majorBidi" w:hAnsiTheme="majorBidi" w:cstheme="majorBidi"/>
          <w:b/>
          <w:bCs/>
          <w:sz w:val="24"/>
          <w:szCs w:val="24"/>
        </w:rPr>
        <w:t>FALSE</w:t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7700A89" w14:textId="2C00402B" w:rsidR="005A6B82" w:rsidRPr="007C6264" w:rsidRDefault="00BD5456" w:rsidP="00E44459">
      <w:pPr>
        <w:pStyle w:val="Prrafodelista"/>
        <w:numPr>
          <w:ilvl w:val="0"/>
          <w:numId w:val="1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931AE5">
        <w:rPr>
          <w:rFonts w:asciiTheme="majorBidi" w:hAnsiTheme="majorBidi" w:cstheme="majorBidi"/>
          <w:sz w:val="24"/>
          <w:szCs w:val="24"/>
        </w:rPr>
        <w:t xml:space="preserve">Both the man and the old lady don’t know each other </w:t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="003B5F3C">
        <w:rPr>
          <w:rFonts w:asciiTheme="majorBidi" w:hAnsiTheme="majorBidi" w:cstheme="majorBidi"/>
          <w:sz w:val="24"/>
          <w:szCs w:val="24"/>
        </w:rPr>
        <w:tab/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B5F3C" w:rsidRPr="00D26800">
        <w:rPr>
          <w:rFonts w:asciiTheme="majorBidi" w:hAnsiTheme="majorBidi" w:cstheme="majorBidi"/>
          <w:b/>
          <w:bCs/>
          <w:sz w:val="24"/>
          <w:szCs w:val="24"/>
        </w:rPr>
        <w:t>TRUE</w:t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0510B1A" w14:textId="77777777" w:rsidR="0042694E" w:rsidRPr="00FF12BA" w:rsidRDefault="0042694E" w:rsidP="00E44459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FF12BA">
        <w:rPr>
          <w:rFonts w:asciiTheme="majorBidi" w:hAnsiTheme="majorBidi" w:cstheme="majorBidi"/>
          <w:b/>
          <w:bCs/>
          <w:sz w:val="24"/>
          <w:szCs w:val="24"/>
        </w:rPr>
        <w:t>Identify the major plot</w:t>
      </w:r>
      <w:r w:rsidR="00E44459" w:rsidRPr="00FF12B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FF12BA">
        <w:rPr>
          <w:rFonts w:asciiTheme="majorBidi" w:hAnsiTheme="majorBidi" w:cstheme="majorBidi"/>
          <w:b/>
          <w:bCs/>
          <w:sz w:val="24"/>
          <w:szCs w:val="24"/>
        </w:rPr>
        <w:t xml:space="preserve"> of the story!</w:t>
      </w:r>
    </w:p>
    <w:p w14:paraId="5023BC69" w14:textId="31E36076" w:rsidR="00E3259B" w:rsidRDefault="0042694E" w:rsidP="00E44459">
      <w:pPr>
        <w:pStyle w:val="Prrafodelista"/>
        <w:numPr>
          <w:ilvl w:val="0"/>
          <w:numId w:val="3"/>
        </w:numPr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Beginning</w:t>
      </w:r>
      <w:r w:rsidR="00E3259B" w:rsidRPr="007C6264">
        <w:rPr>
          <w:rFonts w:asciiTheme="majorBidi" w:hAnsiTheme="majorBidi" w:cstheme="majorBidi"/>
          <w:sz w:val="24"/>
          <w:szCs w:val="24"/>
        </w:rPr>
        <w:t xml:space="preserve">: </w:t>
      </w:r>
    </w:p>
    <w:p w14:paraId="272BF58C" w14:textId="1802A52C" w:rsidR="003C040A" w:rsidRPr="00D26800" w:rsidRDefault="003C040A" w:rsidP="003C040A">
      <w:pPr>
        <w:pStyle w:val="Prrafodelista"/>
        <w:spacing w:after="0" w:line="240" w:lineRule="auto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D26800">
        <w:rPr>
          <w:rFonts w:asciiTheme="majorBidi" w:hAnsiTheme="majorBidi" w:cstheme="majorBidi"/>
          <w:b/>
          <w:bCs/>
          <w:sz w:val="24"/>
          <w:szCs w:val="24"/>
        </w:rPr>
        <w:t xml:space="preserve">In the beginning the man </w:t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>didn't help anyone</w:t>
      </w:r>
      <w:r w:rsidRPr="00D268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FFEB6E" w14:textId="48F61C3E" w:rsidR="00E3259B" w:rsidRDefault="0042694E" w:rsidP="00E44459">
      <w:pPr>
        <w:pStyle w:val="Prrafodelista"/>
        <w:numPr>
          <w:ilvl w:val="0"/>
          <w:numId w:val="3"/>
        </w:numPr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Main conflict:</w:t>
      </w:r>
      <w:r w:rsidR="007700CC" w:rsidRPr="007C6264">
        <w:rPr>
          <w:rFonts w:asciiTheme="majorBidi" w:hAnsiTheme="majorBidi" w:cstheme="majorBidi"/>
          <w:sz w:val="24"/>
          <w:szCs w:val="24"/>
        </w:rPr>
        <w:t xml:space="preserve"> </w:t>
      </w:r>
    </w:p>
    <w:p w14:paraId="1AE75726" w14:textId="18072A39" w:rsidR="003C040A" w:rsidRPr="00D26800" w:rsidRDefault="00D26800" w:rsidP="003C040A">
      <w:pPr>
        <w:pStyle w:val="Prrafodelista"/>
        <w:spacing w:after="0" w:line="240" w:lineRule="auto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D26800">
        <w:rPr>
          <w:rFonts w:asciiTheme="majorBidi" w:hAnsiTheme="majorBidi" w:cstheme="majorBidi"/>
          <w:b/>
          <w:bCs/>
          <w:sz w:val="24"/>
          <w:szCs w:val="24"/>
        </w:rPr>
        <w:t xml:space="preserve">The man comes across an old woman who makes him reflect on how he </w:t>
      </w:r>
      <w:proofErr w:type="gramStart"/>
      <w:r w:rsidRPr="00D26800">
        <w:rPr>
          <w:rFonts w:asciiTheme="majorBidi" w:hAnsiTheme="majorBidi" w:cstheme="majorBidi"/>
          <w:b/>
          <w:bCs/>
          <w:sz w:val="24"/>
          <w:szCs w:val="24"/>
        </w:rPr>
        <w:t>is</w:t>
      </w:r>
      <w:proofErr w:type="gramEnd"/>
    </w:p>
    <w:p w14:paraId="45F781EC" w14:textId="65EB8E58" w:rsidR="007700CC" w:rsidRDefault="0042694E" w:rsidP="00E44459">
      <w:pPr>
        <w:pStyle w:val="Prrafodelista"/>
        <w:numPr>
          <w:ilvl w:val="0"/>
          <w:numId w:val="3"/>
        </w:numPr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Ending:</w:t>
      </w:r>
      <w:r w:rsidR="007700CC" w:rsidRPr="007C6264">
        <w:rPr>
          <w:rFonts w:asciiTheme="majorBidi" w:hAnsiTheme="majorBidi" w:cstheme="majorBidi"/>
          <w:sz w:val="24"/>
          <w:szCs w:val="24"/>
        </w:rPr>
        <w:t xml:space="preserve"> </w:t>
      </w:r>
    </w:p>
    <w:p w14:paraId="316C121D" w14:textId="2CF589D6" w:rsidR="00D26800" w:rsidRPr="00D26800" w:rsidRDefault="00D26800" w:rsidP="00D26800">
      <w:pPr>
        <w:pStyle w:val="Prrafodelista"/>
        <w:spacing w:after="0" w:line="240" w:lineRule="auto"/>
        <w:ind w:left="1134"/>
        <w:rPr>
          <w:rFonts w:asciiTheme="majorBidi" w:hAnsiTheme="majorBidi" w:cstheme="majorBidi"/>
          <w:b/>
          <w:bCs/>
          <w:sz w:val="24"/>
          <w:szCs w:val="24"/>
        </w:rPr>
      </w:pPr>
      <w:r w:rsidRPr="00D26800">
        <w:rPr>
          <w:rFonts w:asciiTheme="majorBidi" w:hAnsiTheme="majorBidi" w:cstheme="majorBidi"/>
          <w:b/>
          <w:bCs/>
          <w:sz w:val="24"/>
          <w:szCs w:val="24"/>
        </w:rPr>
        <w:t>Man becomes a better person and seeks to return to others like the</w:t>
      </w:r>
    </w:p>
    <w:p w14:paraId="434025F5" w14:textId="77777777" w:rsidR="003B5F3C" w:rsidRDefault="003B5F3C" w:rsidP="00E44459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14:paraId="0EFCFF13" w14:textId="3BC1EF24" w:rsidR="00BD5456" w:rsidRPr="00FF12BA" w:rsidRDefault="003B5F3C" w:rsidP="00FF12BA">
      <w:pPr>
        <w:pStyle w:val="Prrafodelista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F12BA">
        <w:rPr>
          <w:rFonts w:asciiTheme="majorBidi" w:hAnsiTheme="majorBidi" w:cstheme="majorBidi"/>
          <w:b/>
          <w:bCs/>
          <w:sz w:val="24"/>
          <w:szCs w:val="24"/>
        </w:rPr>
        <w:t>Answer the questions based on your opinion</w:t>
      </w:r>
      <w:r w:rsidR="00BD5456" w:rsidRPr="00FF12BA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14:paraId="1AD231EE" w14:textId="573A0DBF" w:rsidR="00BD5456" w:rsidRDefault="00BD5456" w:rsidP="00E44459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Why doesn’t the man help others</w:t>
      </w:r>
      <w:r w:rsidR="007700CC" w:rsidRPr="007C6264">
        <w:rPr>
          <w:rFonts w:asciiTheme="majorBidi" w:hAnsiTheme="majorBidi" w:cstheme="majorBidi"/>
          <w:sz w:val="24"/>
          <w:szCs w:val="24"/>
        </w:rPr>
        <w:t xml:space="preserve"> in the beginning</w:t>
      </w:r>
      <w:r w:rsidRPr="007C6264">
        <w:rPr>
          <w:rFonts w:asciiTheme="majorBidi" w:hAnsiTheme="majorBidi" w:cstheme="majorBidi"/>
          <w:sz w:val="24"/>
          <w:szCs w:val="24"/>
        </w:rPr>
        <w:t>?</w:t>
      </w:r>
    </w:p>
    <w:p w14:paraId="692E38D2" w14:textId="583DDDB8" w:rsidR="00FF12BA" w:rsidRPr="000E590A" w:rsidRDefault="008D2629" w:rsidP="00FF12BA">
      <w:pPr>
        <w:pStyle w:val="Prrafodelista"/>
        <w:spacing w:after="0" w:line="240" w:lineRule="auto"/>
        <w:ind w:left="1134"/>
        <w:rPr>
          <w:rFonts w:asciiTheme="majorBidi" w:hAnsiTheme="majorBidi" w:cstheme="majorBidi"/>
          <w:b/>
          <w:bCs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ecause the man doesn’t have empathy possibly because no one had thanked </w:t>
      </w:r>
      <w:proofErr w:type="gramStart"/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him</w:t>
      </w:r>
      <w:proofErr w:type="gramEnd"/>
    </w:p>
    <w:p w14:paraId="0CD22984" w14:textId="58D3D89D" w:rsidR="00BD5456" w:rsidRDefault="00BD5456" w:rsidP="00E44459">
      <w:pPr>
        <w:pStyle w:val="Prrafodelista"/>
        <w:numPr>
          <w:ilvl w:val="0"/>
          <w:numId w:val="2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What makes him finally wants to help the old lady</w:t>
      </w:r>
      <w:r w:rsidR="00FF12BA">
        <w:rPr>
          <w:rFonts w:asciiTheme="majorBidi" w:hAnsiTheme="majorBidi" w:cstheme="majorBidi"/>
          <w:sz w:val="24"/>
          <w:szCs w:val="24"/>
        </w:rPr>
        <w:t>?</w:t>
      </w:r>
    </w:p>
    <w:p w14:paraId="5D7852E6" w14:textId="119ADD7D" w:rsidR="00FF12BA" w:rsidRPr="000E590A" w:rsidRDefault="002A7BA0" w:rsidP="000E590A">
      <w:pPr>
        <w:pStyle w:val="Prrafodelista"/>
        <w:spacing w:line="240" w:lineRule="auto"/>
        <w:ind w:left="113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ecause the old lady </w:t>
      </w:r>
      <w:proofErr w:type="gramStart"/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take</w:t>
      </w:r>
      <w:proofErr w:type="gramEnd"/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he f</w:t>
      </w:r>
      <w:r w:rsid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or</w:t>
      </w: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hand</w:t>
      </w:r>
    </w:p>
    <w:p w14:paraId="758F6D50" w14:textId="2D46B85E" w:rsidR="00BD5456" w:rsidRDefault="00BD5456" w:rsidP="00E44459">
      <w:pPr>
        <w:pStyle w:val="Prrafodelista"/>
        <w:numPr>
          <w:ilvl w:val="0"/>
          <w:numId w:val="2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Why does he pretend to be blind?</w:t>
      </w:r>
    </w:p>
    <w:p w14:paraId="0D1BAD17" w14:textId="23D0AF22" w:rsidR="00FF12BA" w:rsidRPr="000E590A" w:rsidRDefault="002A7BA0" w:rsidP="00FF12BA">
      <w:pPr>
        <w:pStyle w:val="Prrafodelista"/>
        <w:spacing w:line="240" w:lineRule="auto"/>
        <w:ind w:left="113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He wanted to turn that person into a kinder person.</w:t>
      </w:r>
    </w:p>
    <w:p w14:paraId="1B6C6208" w14:textId="609341D3" w:rsidR="00FF12BA" w:rsidRPr="002A7BA0" w:rsidRDefault="00BD5456" w:rsidP="002A7BA0">
      <w:pPr>
        <w:pStyle w:val="Prrafodelista"/>
        <w:numPr>
          <w:ilvl w:val="0"/>
          <w:numId w:val="2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What is the best title for the movie?</w:t>
      </w:r>
    </w:p>
    <w:p w14:paraId="2F098627" w14:textId="021FBA49" w:rsidR="00FF12BA" w:rsidRPr="000E590A" w:rsidRDefault="000A2BA0" w:rsidP="00FF12BA">
      <w:pPr>
        <w:pStyle w:val="Prrafodelista"/>
        <w:spacing w:line="240" w:lineRule="auto"/>
        <w:ind w:left="113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Little things</w:t>
      </w:r>
    </w:p>
    <w:p w14:paraId="2CF99E96" w14:textId="77777777" w:rsidR="00B13861" w:rsidRDefault="0042694E" w:rsidP="00E44459">
      <w:pPr>
        <w:pStyle w:val="Prrafodelista"/>
        <w:numPr>
          <w:ilvl w:val="0"/>
          <w:numId w:val="2"/>
        </w:numPr>
        <w:spacing w:line="24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7C6264">
        <w:rPr>
          <w:rFonts w:asciiTheme="majorBidi" w:hAnsiTheme="majorBidi" w:cstheme="majorBidi"/>
          <w:sz w:val="24"/>
          <w:szCs w:val="24"/>
        </w:rPr>
        <w:t>What can you learn from the movie?</w:t>
      </w:r>
    </w:p>
    <w:p w14:paraId="4F2E2C3A" w14:textId="150B8C89" w:rsidR="000A2BA0" w:rsidRPr="000E590A" w:rsidRDefault="00292BA6" w:rsidP="000A2BA0">
      <w:pPr>
        <w:pStyle w:val="Prrafodelista"/>
        <w:spacing w:line="240" w:lineRule="auto"/>
        <w:ind w:left="113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 learn how the little things can met a </w:t>
      </w:r>
      <w:proofErr w:type="gramStart"/>
      <w:r w:rsidRPr="000E590A">
        <w:rPr>
          <w:rFonts w:asciiTheme="majorBidi" w:hAnsiTheme="majorBidi" w:cstheme="majorBidi"/>
          <w:b/>
          <w:bCs/>
          <w:sz w:val="24"/>
          <w:szCs w:val="24"/>
          <w:u w:val="single"/>
        </w:rPr>
        <w:t>lot</w:t>
      </w:r>
      <w:proofErr w:type="gramEnd"/>
    </w:p>
    <w:sectPr w:rsidR="000A2BA0" w:rsidRPr="000E590A" w:rsidSect="00446D83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FCFF" w14:textId="77777777" w:rsidR="00446D83" w:rsidRDefault="00446D83" w:rsidP="00D26800">
      <w:pPr>
        <w:spacing w:after="0" w:line="240" w:lineRule="auto"/>
      </w:pPr>
      <w:r>
        <w:separator/>
      </w:r>
    </w:p>
  </w:endnote>
  <w:endnote w:type="continuationSeparator" w:id="0">
    <w:p w14:paraId="18E769B0" w14:textId="77777777" w:rsidR="00446D83" w:rsidRDefault="00446D83" w:rsidP="00D2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DF05" w14:textId="77777777" w:rsidR="00446D83" w:rsidRDefault="00446D83" w:rsidP="00D26800">
      <w:pPr>
        <w:spacing w:after="0" w:line="240" w:lineRule="auto"/>
      </w:pPr>
      <w:r>
        <w:separator/>
      </w:r>
    </w:p>
  </w:footnote>
  <w:footnote w:type="continuationSeparator" w:id="0">
    <w:p w14:paraId="68C5284D" w14:textId="77777777" w:rsidR="00446D83" w:rsidRDefault="00446D83" w:rsidP="00D2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F6B5" w14:textId="77777777" w:rsidR="00D26800" w:rsidRPr="004874C7" w:rsidRDefault="00D26800" w:rsidP="00D26800">
    <w:pPr>
      <w:spacing w:after="0"/>
      <w:jc w:val="center"/>
      <w:rPr>
        <w:rFonts w:asciiTheme="majorBidi" w:hAnsiTheme="majorBidi" w:cstheme="majorBidi"/>
        <w:b/>
        <w:bCs/>
        <w:sz w:val="28"/>
        <w:szCs w:val="28"/>
      </w:rPr>
    </w:pPr>
    <w:r w:rsidRPr="004874C7">
      <w:rPr>
        <w:rFonts w:asciiTheme="majorBidi" w:hAnsiTheme="majorBidi" w:cstheme="majorBidi"/>
        <w:b/>
        <w:bCs/>
        <w:sz w:val="28"/>
        <w:szCs w:val="28"/>
      </w:rPr>
      <w:t xml:space="preserve">Name: Valdez Gutierrez Aldo </w:t>
    </w:r>
    <w:proofErr w:type="gramStart"/>
    <w:r w:rsidRPr="004874C7">
      <w:rPr>
        <w:rFonts w:asciiTheme="majorBidi" w:hAnsiTheme="majorBidi" w:cstheme="majorBidi"/>
        <w:b/>
        <w:bCs/>
        <w:sz w:val="28"/>
        <w:szCs w:val="28"/>
      </w:rPr>
      <w:t>Eduardo  School</w:t>
    </w:r>
    <w:proofErr w:type="gramEnd"/>
    <w:r w:rsidRPr="004874C7">
      <w:rPr>
        <w:rFonts w:asciiTheme="majorBidi" w:hAnsiTheme="majorBidi" w:cstheme="majorBidi"/>
        <w:b/>
        <w:bCs/>
        <w:sz w:val="28"/>
        <w:szCs w:val="28"/>
      </w:rPr>
      <w:t>: 20196650 Date 0</w:t>
    </w:r>
    <w:r>
      <w:rPr>
        <w:rFonts w:asciiTheme="majorBidi" w:hAnsiTheme="majorBidi" w:cstheme="majorBidi"/>
        <w:b/>
        <w:bCs/>
        <w:sz w:val="28"/>
        <w:szCs w:val="28"/>
      </w:rPr>
      <w:t>2/21/24</w:t>
    </w:r>
  </w:p>
  <w:p w14:paraId="751B5006" w14:textId="2761729B" w:rsidR="00D26800" w:rsidRPr="00E44459" w:rsidRDefault="00D26800" w:rsidP="00D26800">
    <w:pPr>
      <w:spacing w:after="0"/>
      <w:jc w:val="center"/>
      <w:rPr>
        <w:rFonts w:asciiTheme="majorBidi" w:hAnsiTheme="majorBidi" w:cstheme="majorBidi"/>
        <w:b/>
        <w:bCs/>
        <w:sz w:val="28"/>
        <w:szCs w:val="28"/>
      </w:rPr>
    </w:pPr>
    <w:r w:rsidRPr="00E44459">
      <w:rPr>
        <w:rFonts w:asciiTheme="majorBidi" w:hAnsiTheme="majorBidi" w:cstheme="majorBidi"/>
        <w:b/>
        <w:bCs/>
        <w:sz w:val="28"/>
        <w:szCs w:val="28"/>
      </w:rPr>
      <w:t>SHORT MOVIE</w:t>
    </w:r>
    <w:r>
      <w:rPr>
        <w:rFonts w:asciiTheme="majorBidi" w:hAnsiTheme="majorBidi" w:cstheme="majorBidi"/>
        <w:b/>
        <w:bCs/>
        <w:sz w:val="28"/>
        <w:szCs w:val="28"/>
      </w:rPr>
      <w:t xml:space="preserve"> – Volunteer Your Time</w:t>
    </w:r>
  </w:p>
  <w:p w14:paraId="727CD4BA" w14:textId="77777777" w:rsidR="00D26800" w:rsidRDefault="00D26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EA8"/>
    <w:multiLevelType w:val="hybridMultilevel"/>
    <w:tmpl w:val="5C46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5DAC"/>
    <w:multiLevelType w:val="hybridMultilevel"/>
    <w:tmpl w:val="A5BE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461F"/>
    <w:multiLevelType w:val="hybridMultilevel"/>
    <w:tmpl w:val="AE32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32F1F"/>
    <w:multiLevelType w:val="hybridMultilevel"/>
    <w:tmpl w:val="07685A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CC2379E"/>
    <w:multiLevelType w:val="hybridMultilevel"/>
    <w:tmpl w:val="11C8A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453518">
    <w:abstractNumId w:val="2"/>
  </w:num>
  <w:num w:numId="2" w16cid:durableId="945962373">
    <w:abstractNumId w:val="1"/>
  </w:num>
  <w:num w:numId="3" w16cid:durableId="1897472700">
    <w:abstractNumId w:val="0"/>
  </w:num>
  <w:num w:numId="4" w16cid:durableId="697779395">
    <w:abstractNumId w:val="4"/>
  </w:num>
  <w:num w:numId="5" w16cid:durableId="359091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56"/>
    <w:rsid w:val="00086D11"/>
    <w:rsid w:val="000A2BA0"/>
    <w:rsid w:val="000E590A"/>
    <w:rsid w:val="00225017"/>
    <w:rsid w:val="00261BD4"/>
    <w:rsid w:val="00292BA6"/>
    <w:rsid w:val="002A7BA0"/>
    <w:rsid w:val="003B5F3C"/>
    <w:rsid w:val="003C040A"/>
    <w:rsid w:val="0042694E"/>
    <w:rsid w:val="00446D83"/>
    <w:rsid w:val="004874C7"/>
    <w:rsid w:val="005A6B82"/>
    <w:rsid w:val="007700CC"/>
    <w:rsid w:val="00797D2D"/>
    <w:rsid w:val="007C6264"/>
    <w:rsid w:val="008D2629"/>
    <w:rsid w:val="008F3DB6"/>
    <w:rsid w:val="008F6FDC"/>
    <w:rsid w:val="00931AE5"/>
    <w:rsid w:val="00B13861"/>
    <w:rsid w:val="00BD5456"/>
    <w:rsid w:val="00C35C92"/>
    <w:rsid w:val="00C64902"/>
    <w:rsid w:val="00CF1F84"/>
    <w:rsid w:val="00D26800"/>
    <w:rsid w:val="00D825AA"/>
    <w:rsid w:val="00DD68E5"/>
    <w:rsid w:val="00E3259B"/>
    <w:rsid w:val="00E44459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7C2A"/>
  <w15:docId w15:val="{B0922209-F0E7-41DF-AC5E-3E0BB9BA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4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AE5"/>
    <w:rPr>
      <w:color w:val="FFFF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6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0"/>
  </w:style>
  <w:style w:type="paragraph" w:styleId="Piedepgina">
    <w:name w:val="footer"/>
    <w:basedOn w:val="Normal"/>
    <w:link w:val="PiedepginaCar"/>
    <w:uiPriority w:val="99"/>
    <w:unhideWhenUsed/>
    <w:rsid w:val="00D26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ACCE-3D17-4844-90F3-C99EE7E2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DEZ GUTIERREZ ALDOEDUARDO</cp:lastModifiedBy>
  <cp:revision>4</cp:revision>
  <dcterms:created xsi:type="dcterms:W3CDTF">2024-02-22T02:21:00Z</dcterms:created>
  <dcterms:modified xsi:type="dcterms:W3CDTF">2024-02-22T05:04:00Z</dcterms:modified>
</cp:coreProperties>
</file>